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7.059.78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6.98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26.98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INSTALACIONES DE LA ADMINISTRACIÓN MUNICIPAL MES JUNIO D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